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B34D" w14:textId="77777777" w:rsidR="009D14BC" w:rsidRPr="00E011C2" w:rsidRDefault="009D14BC" w:rsidP="00DC4540">
      <w:pPr>
        <w:jc w:val="center"/>
        <w:rPr>
          <w:rFonts w:ascii="Tahoma" w:hAnsi="Tahoma" w:cs="Tahoma"/>
          <w:b/>
          <w:sz w:val="32"/>
          <w:szCs w:val="32"/>
        </w:rPr>
      </w:pPr>
      <w:r w:rsidRPr="00E011C2">
        <w:rPr>
          <w:rFonts w:ascii="Tahoma" w:hAnsi="Tahoma" w:cs="Tahoma"/>
          <w:b/>
          <w:sz w:val="32"/>
          <w:szCs w:val="32"/>
        </w:rPr>
        <w:t>Darovací smlouva</w:t>
      </w:r>
    </w:p>
    <w:p w14:paraId="4DDF22B1" w14:textId="31AC7E57" w:rsidR="00315F31" w:rsidRPr="00315F31" w:rsidRDefault="00315F31" w:rsidP="00315F31">
      <w:pPr>
        <w:spacing w:line="276" w:lineRule="auto"/>
        <w:jc w:val="center"/>
        <w:rPr>
          <w:rFonts w:ascii="Tahoma" w:hAnsi="Tahoma" w:cs="Tahoma"/>
          <w:color w:val="4F81BD" w:themeColor="accent1"/>
          <w:sz w:val="21"/>
          <w:szCs w:val="21"/>
        </w:rPr>
      </w:pPr>
      <w:r w:rsidRPr="00315F31">
        <w:rPr>
          <w:rFonts w:ascii="Tahoma" w:hAnsi="Tahoma"/>
          <w:b/>
          <w:bCs/>
          <w:color w:val="4F81BD" w:themeColor="accent1"/>
          <w:sz w:val="21"/>
          <w:szCs w:val="21"/>
        </w:rPr>
        <w:t>243/2020</w:t>
      </w:r>
    </w:p>
    <w:p w14:paraId="06E54A5C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25626797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.</w:t>
      </w:r>
    </w:p>
    <w:p w14:paraId="4B2CE039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Smluvní strany</w:t>
      </w:r>
    </w:p>
    <w:p w14:paraId="13A2D8C8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</w:p>
    <w:p w14:paraId="69631D9C" w14:textId="77777777" w:rsidR="009D14BC" w:rsidRPr="00E011C2" w:rsidRDefault="009D14BC" w:rsidP="00E011C2">
      <w:pPr>
        <w:spacing w:line="276" w:lineRule="auto"/>
        <w:outlineLvl w:val="0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ražská plynárenská Distribuce, a.s., člen koncernu Pražská plynárenská, a.s.</w:t>
      </w:r>
    </w:p>
    <w:p w14:paraId="1A73E947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se sídlem:</w:t>
      </w:r>
      <w:r w:rsidRPr="00E011C2">
        <w:rPr>
          <w:rFonts w:ascii="Tahoma" w:hAnsi="Tahoma" w:cs="Tahoma"/>
          <w:sz w:val="21"/>
          <w:szCs w:val="21"/>
        </w:rPr>
        <w:tab/>
        <w:t xml:space="preserve">Praha 4, U Plynárny 500, </w:t>
      </w:r>
      <w:r w:rsidR="00A8219D" w:rsidRPr="00E011C2">
        <w:rPr>
          <w:rFonts w:ascii="Tahoma" w:hAnsi="Tahoma" w:cs="Tahoma"/>
          <w:sz w:val="21"/>
          <w:szCs w:val="21"/>
        </w:rPr>
        <w:t xml:space="preserve">PSČ </w:t>
      </w:r>
      <w:r w:rsidRPr="00E011C2">
        <w:rPr>
          <w:rFonts w:ascii="Tahoma" w:hAnsi="Tahoma" w:cs="Tahoma"/>
          <w:sz w:val="21"/>
          <w:szCs w:val="21"/>
        </w:rPr>
        <w:t>145 08</w:t>
      </w:r>
    </w:p>
    <w:p w14:paraId="6BC90914" w14:textId="77777777" w:rsidR="00105AA1" w:rsidRPr="00E011C2" w:rsidRDefault="005D2914" w:rsidP="00E011C2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zastoupená</w:t>
      </w:r>
      <w:r w:rsidR="009D14BC" w:rsidRPr="00E011C2">
        <w:rPr>
          <w:rFonts w:ascii="Tahoma" w:hAnsi="Tahoma" w:cs="Tahoma"/>
          <w:sz w:val="21"/>
          <w:szCs w:val="21"/>
        </w:rPr>
        <w:t>:</w:t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 xml:space="preserve">Ing. </w:t>
      </w:r>
      <w:r w:rsidR="00334B34" w:rsidRPr="00E011C2">
        <w:rPr>
          <w:rFonts w:ascii="Tahoma" w:hAnsi="Tahoma" w:cs="Tahoma"/>
          <w:sz w:val="21"/>
          <w:szCs w:val="21"/>
        </w:rPr>
        <w:t>Martinem Slabým</w:t>
      </w:r>
      <w:r w:rsidR="00105AA1" w:rsidRPr="00E011C2">
        <w:rPr>
          <w:rFonts w:ascii="Tahoma" w:hAnsi="Tahoma" w:cs="Tahoma"/>
          <w:sz w:val="21"/>
          <w:szCs w:val="21"/>
        </w:rPr>
        <w:t>, předsedou představenstva a</w:t>
      </w:r>
    </w:p>
    <w:p w14:paraId="1A6E3EA0" w14:textId="77777777" w:rsidR="009D14BC" w:rsidRPr="00E011C2" w:rsidRDefault="00334B34" w:rsidP="00E011C2">
      <w:pPr>
        <w:pStyle w:val="BodyText"/>
        <w:spacing w:line="276" w:lineRule="auto"/>
        <w:ind w:left="708" w:firstLine="708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Ing. Milošem </w:t>
      </w:r>
      <w:proofErr w:type="spellStart"/>
      <w:r w:rsidRPr="00E011C2">
        <w:rPr>
          <w:rFonts w:ascii="Tahoma" w:hAnsi="Tahoma" w:cs="Tahoma"/>
          <w:sz w:val="21"/>
          <w:szCs w:val="21"/>
        </w:rPr>
        <w:t>Houzarem</w:t>
      </w:r>
      <w:proofErr w:type="spellEnd"/>
      <w:r w:rsidR="00105AA1" w:rsidRPr="00E011C2">
        <w:rPr>
          <w:rFonts w:ascii="Tahoma" w:hAnsi="Tahoma" w:cs="Tahoma"/>
          <w:sz w:val="21"/>
          <w:szCs w:val="21"/>
        </w:rPr>
        <w:t xml:space="preserve">, </w:t>
      </w:r>
      <w:r w:rsidR="00474366" w:rsidRPr="00E011C2">
        <w:rPr>
          <w:rFonts w:ascii="Tahoma" w:hAnsi="Tahoma" w:cs="Tahoma"/>
          <w:sz w:val="21"/>
          <w:szCs w:val="21"/>
        </w:rPr>
        <w:t>místopředsedou</w:t>
      </w:r>
      <w:r w:rsidR="00105AA1" w:rsidRPr="00E011C2">
        <w:rPr>
          <w:rFonts w:ascii="Tahoma" w:hAnsi="Tahoma" w:cs="Tahoma"/>
          <w:sz w:val="21"/>
          <w:szCs w:val="21"/>
        </w:rPr>
        <w:t xml:space="preserve"> představenstva</w:t>
      </w:r>
    </w:p>
    <w:p w14:paraId="12654B6E" w14:textId="77777777" w:rsidR="009D14BC" w:rsidRPr="00E011C2" w:rsidRDefault="009D14BC" w:rsidP="00E011C2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zapsaná: </w:t>
      </w:r>
      <w:r w:rsidRPr="00E011C2">
        <w:rPr>
          <w:rFonts w:ascii="Tahoma" w:hAnsi="Tahoma" w:cs="Tahoma"/>
          <w:sz w:val="21"/>
          <w:szCs w:val="21"/>
        </w:rPr>
        <w:tab/>
        <w:t>v obchodním rejstříku, vedeném Městským soudem v Praze, oddíl B, vložka 10356</w:t>
      </w:r>
    </w:p>
    <w:p w14:paraId="530B837E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IČ</w:t>
      </w:r>
      <w:r w:rsidR="00060963" w:rsidRPr="00E011C2">
        <w:rPr>
          <w:rFonts w:ascii="Tahoma" w:hAnsi="Tahoma" w:cs="Tahoma"/>
          <w:sz w:val="21"/>
          <w:szCs w:val="21"/>
        </w:rPr>
        <w:t>O</w:t>
      </w:r>
      <w:r w:rsidRPr="00E011C2">
        <w:rPr>
          <w:rFonts w:ascii="Tahoma" w:hAnsi="Tahoma" w:cs="Tahoma"/>
          <w:sz w:val="21"/>
          <w:szCs w:val="21"/>
        </w:rPr>
        <w:t xml:space="preserve">: 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27403505</w:t>
      </w:r>
    </w:p>
    <w:p w14:paraId="7BC04C04" w14:textId="77777777" w:rsidR="009D14BC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DIČ: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CZ27403505</w:t>
      </w:r>
    </w:p>
    <w:p w14:paraId="1B312E17" w14:textId="77777777" w:rsidR="001D0FDC" w:rsidRPr="00E011C2" w:rsidRDefault="003A07BC" w:rsidP="00E011C2">
      <w:p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1D0FDC">
        <w:rPr>
          <w:rFonts w:ascii="Tahoma" w:hAnsi="Tahoma" w:cs="Tahoma"/>
          <w:sz w:val="21"/>
          <w:szCs w:val="21"/>
        </w:rPr>
        <w:t>látce DPH</w:t>
      </w:r>
    </w:p>
    <w:p w14:paraId="48C1ECEA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bankovní spojení: </w:t>
      </w:r>
      <w:r w:rsidR="004821E3" w:rsidRPr="009B1B74">
        <w:rPr>
          <w:rFonts w:ascii="Tahoma" w:hAnsi="Tahoma" w:cs="Tahoma"/>
          <w:sz w:val="21"/>
          <w:szCs w:val="21"/>
          <w:highlight w:val="black"/>
        </w:rPr>
        <w:t xml:space="preserve">Česká spořitelna, a.s., č. </w:t>
      </w:r>
      <w:proofErr w:type="spellStart"/>
      <w:r w:rsidR="004821E3" w:rsidRPr="009B1B74">
        <w:rPr>
          <w:rFonts w:ascii="Tahoma" w:hAnsi="Tahoma" w:cs="Tahoma"/>
          <w:sz w:val="21"/>
          <w:szCs w:val="21"/>
          <w:highlight w:val="black"/>
        </w:rPr>
        <w:t>ú.</w:t>
      </w:r>
      <w:proofErr w:type="spellEnd"/>
      <w:r w:rsidR="004821E3" w:rsidRPr="009B1B74">
        <w:rPr>
          <w:rFonts w:ascii="Tahoma" w:hAnsi="Tahoma" w:cs="Tahoma"/>
          <w:sz w:val="21"/>
          <w:szCs w:val="21"/>
          <w:highlight w:val="black"/>
        </w:rPr>
        <w:t xml:space="preserve"> 6103692/0800</w:t>
      </w:r>
    </w:p>
    <w:p w14:paraId="52AAAE90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(dále jen dárce)</w:t>
      </w:r>
    </w:p>
    <w:p w14:paraId="78F7B72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523B5CF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a</w:t>
      </w:r>
    </w:p>
    <w:p w14:paraId="4A6B4AB9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111E7BD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Střední odborné učiliště plynárenské Pardubice</w:t>
      </w:r>
    </w:p>
    <w:p w14:paraId="5982B343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se sídlem:</w:t>
      </w:r>
      <w:r w:rsidRPr="00E011C2">
        <w:rPr>
          <w:rFonts w:ascii="Tahoma" w:hAnsi="Tahoma" w:cs="Tahoma"/>
          <w:sz w:val="21"/>
          <w:szCs w:val="21"/>
        </w:rPr>
        <w:tab/>
        <w:t xml:space="preserve">Pardubice, Poděbradská 93, </w:t>
      </w:r>
      <w:r w:rsidR="00A8219D" w:rsidRPr="00E011C2">
        <w:rPr>
          <w:rFonts w:ascii="Tahoma" w:hAnsi="Tahoma" w:cs="Tahoma"/>
          <w:sz w:val="21"/>
          <w:szCs w:val="21"/>
        </w:rPr>
        <w:t xml:space="preserve">PSČ </w:t>
      </w:r>
      <w:r w:rsidRPr="00E011C2">
        <w:rPr>
          <w:rFonts w:ascii="Tahoma" w:hAnsi="Tahoma" w:cs="Tahoma"/>
          <w:sz w:val="21"/>
          <w:szCs w:val="21"/>
        </w:rPr>
        <w:t>530 09</w:t>
      </w:r>
    </w:p>
    <w:p w14:paraId="0623F35A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zastoupené: </w:t>
      </w:r>
      <w:r w:rsidRPr="00E011C2">
        <w:rPr>
          <w:rFonts w:ascii="Tahoma" w:hAnsi="Tahoma" w:cs="Tahoma"/>
          <w:sz w:val="21"/>
          <w:szCs w:val="21"/>
        </w:rPr>
        <w:tab/>
        <w:t>Mgr. Martinem Valentou, ředitelem učiliště</w:t>
      </w:r>
    </w:p>
    <w:p w14:paraId="2C3B674A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IČ</w:t>
      </w:r>
      <w:r w:rsidR="00060963" w:rsidRPr="00E011C2">
        <w:rPr>
          <w:rFonts w:ascii="Tahoma" w:hAnsi="Tahoma" w:cs="Tahoma"/>
          <w:sz w:val="21"/>
          <w:szCs w:val="21"/>
        </w:rPr>
        <w:t>O</w:t>
      </w:r>
      <w:r w:rsidRPr="00E011C2">
        <w:rPr>
          <w:rFonts w:ascii="Tahoma" w:hAnsi="Tahoma" w:cs="Tahoma"/>
          <w:sz w:val="21"/>
          <w:szCs w:val="21"/>
        </w:rPr>
        <w:t xml:space="preserve">: 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15050670</w:t>
      </w:r>
    </w:p>
    <w:p w14:paraId="7DF64012" w14:textId="77777777" w:rsidR="009D14BC" w:rsidRPr="00E011C2" w:rsidRDefault="003A07BC" w:rsidP="00E011C2">
      <w:p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ní plátce DPH</w:t>
      </w:r>
    </w:p>
    <w:p w14:paraId="6B04E999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bankovní spojení: </w:t>
      </w:r>
      <w:r w:rsidR="00A8219D" w:rsidRPr="009B1B74">
        <w:rPr>
          <w:rFonts w:ascii="Tahoma" w:hAnsi="Tahoma" w:cs="Tahoma"/>
          <w:sz w:val="21"/>
          <w:szCs w:val="21"/>
          <w:highlight w:val="black"/>
        </w:rPr>
        <w:t xml:space="preserve">Komerční banka, a.s., </w:t>
      </w:r>
      <w:r w:rsidRPr="009B1B74">
        <w:rPr>
          <w:rFonts w:ascii="Tahoma" w:hAnsi="Tahoma" w:cs="Tahoma"/>
          <w:sz w:val="21"/>
          <w:szCs w:val="21"/>
          <w:highlight w:val="black"/>
        </w:rPr>
        <w:t xml:space="preserve">č. </w:t>
      </w:r>
      <w:proofErr w:type="spellStart"/>
      <w:r w:rsidRPr="009B1B74">
        <w:rPr>
          <w:rFonts w:ascii="Tahoma" w:hAnsi="Tahoma" w:cs="Tahoma"/>
          <w:sz w:val="21"/>
          <w:szCs w:val="21"/>
          <w:highlight w:val="black"/>
        </w:rPr>
        <w:t>ú.</w:t>
      </w:r>
      <w:proofErr w:type="spellEnd"/>
      <w:r w:rsidRPr="009B1B74">
        <w:rPr>
          <w:rFonts w:ascii="Tahoma" w:hAnsi="Tahoma" w:cs="Tahoma"/>
          <w:sz w:val="21"/>
          <w:szCs w:val="21"/>
          <w:highlight w:val="black"/>
        </w:rPr>
        <w:t xml:space="preserve"> 28636561/0100</w:t>
      </w:r>
    </w:p>
    <w:p w14:paraId="3682848D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(dále jen obdarovaný)</w:t>
      </w:r>
    </w:p>
    <w:p w14:paraId="4823D357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16F7A56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4CB504E4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.</w:t>
      </w:r>
    </w:p>
    <w:p w14:paraId="57897BE3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ředmět smlouvy</w:t>
      </w:r>
    </w:p>
    <w:p w14:paraId="5062A43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7343536E" w14:textId="77777777" w:rsidR="009D14BC" w:rsidRPr="008E17F5" w:rsidRDefault="00334B34" w:rsidP="008E17F5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Dárce touto smlouvou daruje obdarovanému částku </w:t>
      </w:r>
      <w:r w:rsidR="00E92D93" w:rsidRPr="009B1B74">
        <w:rPr>
          <w:rFonts w:ascii="Tahoma" w:hAnsi="Tahoma" w:cs="Tahoma"/>
          <w:sz w:val="21"/>
          <w:szCs w:val="21"/>
          <w:highlight w:val="black"/>
        </w:rPr>
        <w:t>18</w:t>
      </w:r>
      <w:r w:rsidR="0018142C" w:rsidRPr="009B1B74">
        <w:rPr>
          <w:rFonts w:ascii="Tahoma" w:hAnsi="Tahoma" w:cs="Tahoma"/>
          <w:sz w:val="21"/>
          <w:szCs w:val="21"/>
          <w:highlight w:val="black"/>
        </w:rPr>
        <w:t xml:space="preserve">0 </w:t>
      </w:r>
      <w:r w:rsidRPr="009B1B74">
        <w:rPr>
          <w:rFonts w:ascii="Tahoma" w:hAnsi="Tahoma" w:cs="Tahoma"/>
          <w:sz w:val="21"/>
          <w:szCs w:val="21"/>
          <w:highlight w:val="black"/>
        </w:rPr>
        <w:t xml:space="preserve">000,- Kč (slovy: </w:t>
      </w:r>
      <w:r w:rsidR="0018142C" w:rsidRPr="009B1B74">
        <w:rPr>
          <w:rFonts w:ascii="Tahoma" w:hAnsi="Tahoma" w:cs="Tahoma"/>
          <w:sz w:val="21"/>
          <w:szCs w:val="21"/>
          <w:highlight w:val="black"/>
        </w:rPr>
        <w:t>jedno sto</w:t>
      </w:r>
      <w:r w:rsidRPr="009B1B74">
        <w:rPr>
          <w:rFonts w:ascii="Tahoma" w:hAnsi="Tahoma" w:cs="Tahoma"/>
          <w:sz w:val="21"/>
          <w:szCs w:val="21"/>
          <w:highlight w:val="black"/>
        </w:rPr>
        <w:t xml:space="preserve"> </w:t>
      </w:r>
      <w:r w:rsidR="00E92D93" w:rsidRPr="009B1B74">
        <w:rPr>
          <w:rFonts w:ascii="Tahoma" w:hAnsi="Tahoma" w:cs="Tahoma"/>
          <w:sz w:val="21"/>
          <w:szCs w:val="21"/>
          <w:highlight w:val="black"/>
        </w:rPr>
        <w:t>osm</w:t>
      </w:r>
      <w:r w:rsidR="00814DF2" w:rsidRPr="009B1B74">
        <w:rPr>
          <w:rFonts w:ascii="Tahoma" w:hAnsi="Tahoma" w:cs="Tahoma"/>
          <w:sz w:val="21"/>
          <w:szCs w:val="21"/>
          <w:highlight w:val="black"/>
        </w:rPr>
        <w:t xml:space="preserve">desát </w:t>
      </w:r>
      <w:r w:rsidRPr="009B1B74">
        <w:rPr>
          <w:rFonts w:ascii="Tahoma" w:hAnsi="Tahoma" w:cs="Tahoma"/>
          <w:sz w:val="21"/>
          <w:szCs w:val="21"/>
          <w:highlight w:val="black"/>
        </w:rPr>
        <w:t>tisíc korun českých)</w:t>
      </w:r>
      <w:bookmarkStart w:id="0" w:name="_GoBack"/>
      <w:bookmarkEnd w:id="0"/>
      <w:r w:rsidRPr="00E011C2">
        <w:rPr>
          <w:rFonts w:ascii="Tahoma" w:hAnsi="Tahoma" w:cs="Tahoma"/>
          <w:sz w:val="21"/>
          <w:szCs w:val="21"/>
        </w:rPr>
        <w:t xml:space="preserve"> na </w:t>
      </w:r>
      <w:r w:rsidR="008E17F5">
        <w:rPr>
          <w:rFonts w:ascii="Tahoma" w:hAnsi="Tahoma" w:cs="Tahoma"/>
          <w:sz w:val="21"/>
          <w:szCs w:val="21"/>
        </w:rPr>
        <w:t>pořízení</w:t>
      </w:r>
      <w:r w:rsidRPr="00E011C2">
        <w:rPr>
          <w:rFonts w:ascii="Tahoma" w:hAnsi="Tahoma" w:cs="Tahoma"/>
          <w:sz w:val="21"/>
          <w:szCs w:val="21"/>
        </w:rPr>
        <w:t xml:space="preserve"> </w:t>
      </w:r>
      <w:r w:rsidR="008E17F5">
        <w:rPr>
          <w:rFonts w:ascii="Tahoma" w:hAnsi="Tahoma" w:cs="Tahoma"/>
          <w:sz w:val="21"/>
          <w:szCs w:val="21"/>
        </w:rPr>
        <w:t xml:space="preserve">učebních </w:t>
      </w:r>
      <w:r w:rsidRPr="00E011C2">
        <w:rPr>
          <w:rFonts w:ascii="Tahoma" w:hAnsi="Tahoma" w:cs="Tahoma"/>
          <w:sz w:val="21"/>
          <w:szCs w:val="21"/>
        </w:rPr>
        <w:t>pomůcek</w:t>
      </w:r>
      <w:r w:rsidR="00814DF2">
        <w:rPr>
          <w:rFonts w:ascii="Tahoma" w:hAnsi="Tahoma" w:cs="Tahoma"/>
          <w:sz w:val="21"/>
          <w:szCs w:val="21"/>
        </w:rPr>
        <w:t xml:space="preserve">, nářadí a strojů do dílen </w:t>
      </w:r>
      <w:r w:rsidR="008E17F5">
        <w:rPr>
          <w:rFonts w:ascii="Tahoma" w:hAnsi="Tahoma" w:cs="Tahoma"/>
          <w:sz w:val="21"/>
          <w:szCs w:val="21"/>
        </w:rPr>
        <w:t xml:space="preserve">a </w:t>
      </w:r>
      <w:r w:rsidRPr="00E011C2">
        <w:rPr>
          <w:rFonts w:ascii="Tahoma" w:hAnsi="Tahoma" w:cs="Tahoma"/>
          <w:sz w:val="21"/>
          <w:szCs w:val="21"/>
        </w:rPr>
        <w:t>k propagaci učeb</w:t>
      </w:r>
      <w:r w:rsidR="008E17F5">
        <w:rPr>
          <w:rFonts w:ascii="Tahoma" w:hAnsi="Tahoma" w:cs="Tahoma"/>
          <w:sz w:val="21"/>
          <w:szCs w:val="21"/>
        </w:rPr>
        <w:t>ních a studijních oborů školy</w:t>
      </w:r>
      <w:r w:rsidR="00DF468F" w:rsidRPr="008E17F5">
        <w:rPr>
          <w:rFonts w:ascii="Tahoma" w:hAnsi="Tahoma" w:cs="Tahoma"/>
          <w:sz w:val="21"/>
          <w:szCs w:val="21"/>
        </w:rPr>
        <w:t>.</w:t>
      </w:r>
    </w:p>
    <w:p w14:paraId="78E4A7A8" w14:textId="1EF79964" w:rsidR="009D14BC" w:rsidRPr="00822340" w:rsidRDefault="009D14BC" w:rsidP="00E011C2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822340">
        <w:rPr>
          <w:rFonts w:ascii="Tahoma" w:hAnsi="Tahoma" w:cs="Tahoma"/>
          <w:sz w:val="21"/>
          <w:szCs w:val="21"/>
        </w:rPr>
        <w:t xml:space="preserve">Obdarovaný </w:t>
      </w:r>
      <w:r w:rsidR="001A3E22" w:rsidRPr="00822340">
        <w:rPr>
          <w:rFonts w:ascii="Tahoma" w:hAnsi="Tahoma" w:cs="Tahoma"/>
          <w:sz w:val="21"/>
          <w:szCs w:val="21"/>
        </w:rPr>
        <w:t xml:space="preserve">tento dar </w:t>
      </w:r>
      <w:r w:rsidR="001A3E22" w:rsidRPr="009B1B74">
        <w:rPr>
          <w:rFonts w:ascii="Tahoma" w:hAnsi="Tahoma" w:cs="Tahoma"/>
          <w:sz w:val="21"/>
          <w:szCs w:val="21"/>
        </w:rPr>
        <w:t xml:space="preserve">přijímá </w:t>
      </w:r>
      <w:r w:rsidR="00822340" w:rsidRPr="009B1B74">
        <w:rPr>
          <w:rFonts w:ascii="Tahoma" w:hAnsi="Tahoma" w:cs="Tahoma"/>
          <w:sz w:val="21"/>
          <w:szCs w:val="21"/>
        </w:rPr>
        <w:t xml:space="preserve">pro </w:t>
      </w:r>
      <w:r w:rsidR="00822340" w:rsidRPr="009B1B74">
        <w:rPr>
          <w:rFonts w:ascii="Tahoma" w:hAnsi="Tahoma" w:cs="Tahoma"/>
          <w:sz w:val="21"/>
          <w:szCs w:val="21"/>
          <w:lang w:eastAsia="en-US"/>
        </w:rPr>
        <w:t xml:space="preserve">Pardubický kraj k využití pro svou hlavní činnost v souladu se zřizovací listinou příspěvkové organizace ze dne 19.12.2013, čj.: </w:t>
      </w:r>
      <w:proofErr w:type="spellStart"/>
      <w:r w:rsidR="00822340" w:rsidRPr="009B1B74">
        <w:rPr>
          <w:rFonts w:ascii="Tahoma" w:hAnsi="Tahoma" w:cs="Tahoma"/>
          <w:sz w:val="21"/>
          <w:szCs w:val="21"/>
          <w:lang w:eastAsia="en-US"/>
        </w:rPr>
        <w:t>KrÚ</w:t>
      </w:r>
      <w:proofErr w:type="spellEnd"/>
      <w:r w:rsidR="00822340" w:rsidRPr="009B1B74">
        <w:rPr>
          <w:rFonts w:ascii="Tahoma" w:hAnsi="Tahoma" w:cs="Tahoma"/>
          <w:sz w:val="21"/>
          <w:szCs w:val="21"/>
          <w:lang w:eastAsia="en-US"/>
        </w:rPr>
        <w:t xml:space="preserve"> 3094/2014/26 OŠK</w:t>
      </w:r>
      <w:r w:rsidR="00822340">
        <w:rPr>
          <w:rFonts w:ascii="Tahoma" w:hAnsi="Tahoma" w:cs="Tahoma"/>
          <w:sz w:val="21"/>
          <w:szCs w:val="21"/>
          <w:lang w:eastAsia="en-US"/>
        </w:rPr>
        <w:t>.</w:t>
      </w:r>
      <w:r w:rsidR="00822340" w:rsidRPr="00822340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822340">
        <w:rPr>
          <w:rFonts w:ascii="Tahoma" w:hAnsi="Tahoma" w:cs="Tahoma"/>
          <w:sz w:val="21"/>
          <w:szCs w:val="21"/>
        </w:rPr>
        <w:t>Obdarovaný se</w:t>
      </w:r>
      <w:r w:rsidRPr="00822340">
        <w:rPr>
          <w:rFonts w:ascii="Tahoma" w:hAnsi="Tahoma" w:cs="Tahoma"/>
          <w:sz w:val="21"/>
          <w:szCs w:val="21"/>
        </w:rPr>
        <w:t xml:space="preserve"> zavazuje </w:t>
      </w:r>
      <w:r w:rsidR="00822340">
        <w:rPr>
          <w:rFonts w:ascii="Tahoma" w:hAnsi="Tahoma" w:cs="Tahoma"/>
          <w:sz w:val="21"/>
          <w:szCs w:val="21"/>
        </w:rPr>
        <w:t xml:space="preserve">dar použít pouze k </w:t>
      </w:r>
      <w:r w:rsidRPr="00822340">
        <w:rPr>
          <w:rFonts w:ascii="Tahoma" w:hAnsi="Tahoma" w:cs="Tahoma"/>
          <w:sz w:val="21"/>
          <w:szCs w:val="21"/>
        </w:rPr>
        <w:t>účelu, pro který mu byl dárcem poskytnut.</w:t>
      </w:r>
    </w:p>
    <w:p w14:paraId="7700CC3E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4A85C3C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9E7516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I.</w:t>
      </w:r>
    </w:p>
    <w:p w14:paraId="3A2B7E2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ovinnosti smluvních stran</w:t>
      </w:r>
    </w:p>
    <w:p w14:paraId="3193FAAF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504D4DB" w14:textId="77777777"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Dárce poukáže částku uvedenou v článku II. smlouvy, obdarovanému na výše uvedený účet do 10 dnů od uzavření této smlouvy.</w:t>
      </w:r>
    </w:p>
    <w:p w14:paraId="7566A1C2" w14:textId="77777777" w:rsidR="009D14BC" w:rsidRPr="00E011C2" w:rsidRDefault="00DF03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darovaný </w:t>
      </w:r>
      <w:r w:rsidR="0057333F">
        <w:rPr>
          <w:rFonts w:ascii="Tahoma" w:hAnsi="Tahoma" w:cs="Tahoma"/>
          <w:sz w:val="21"/>
          <w:szCs w:val="21"/>
        </w:rPr>
        <w:t>předložení příslušn</w:t>
      </w:r>
      <w:r>
        <w:rPr>
          <w:rFonts w:ascii="Tahoma" w:hAnsi="Tahoma" w:cs="Tahoma"/>
          <w:sz w:val="21"/>
          <w:szCs w:val="21"/>
        </w:rPr>
        <w:t>é</w:t>
      </w:r>
      <w:r w:rsidR="0057333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doklady </w:t>
      </w:r>
      <w:r w:rsidR="0057333F">
        <w:rPr>
          <w:rFonts w:ascii="Tahoma" w:hAnsi="Tahoma" w:cs="Tahoma"/>
          <w:sz w:val="21"/>
          <w:szCs w:val="21"/>
        </w:rPr>
        <w:t>osvědčujících užití daru</w:t>
      </w:r>
      <w:r>
        <w:rPr>
          <w:rFonts w:ascii="Tahoma" w:hAnsi="Tahoma" w:cs="Tahoma"/>
          <w:sz w:val="21"/>
          <w:szCs w:val="21"/>
        </w:rPr>
        <w:t xml:space="preserve"> nejpozději do konce </w:t>
      </w:r>
      <w:r w:rsidR="00E92D93">
        <w:rPr>
          <w:rFonts w:ascii="Tahoma" w:hAnsi="Tahoma" w:cs="Tahoma"/>
          <w:sz w:val="21"/>
          <w:szCs w:val="21"/>
        </w:rPr>
        <w:t>ledna 2021</w:t>
      </w:r>
      <w:r>
        <w:rPr>
          <w:rFonts w:ascii="Tahoma" w:hAnsi="Tahoma" w:cs="Tahoma"/>
          <w:sz w:val="21"/>
          <w:szCs w:val="21"/>
        </w:rPr>
        <w:t>.</w:t>
      </w:r>
    </w:p>
    <w:p w14:paraId="7D588543" w14:textId="77777777"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Pokud se tak </w:t>
      </w:r>
      <w:r w:rsidR="004B4A4A">
        <w:rPr>
          <w:rFonts w:ascii="Tahoma" w:hAnsi="Tahoma" w:cs="Tahoma"/>
          <w:sz w:val="21"/>
          <w:szCs w:val="21"/>
        </w:rPr>
        <w:t>ne</w:t>
      </w:r>
      <w:r w:rsidRPr="00E011C2">
        <w:rPr>
          <w:rFonts w:ascii="Tahoma" w:hAnsi="Tahoma" w:cs="Tahoma"/>
          <w:sz w:val="21"/>
          <w:szCs w:val="21"/>
        </w:rPr>
        <w:t>stane, je dárce oprávněn požadovat vrácení daru.</w:t>
      </w:r>
      <w:r w:rsidRPr="00E011C2">
        <w:rPr>
          <w:rFonts w:ascii="Tahoma" w:hAnsi="Tahoma" w:cs="Tahoma"/>
          <w:i/>
          <w:sz w:val="21"/>
          <w:szCs w:val="21"/>
        </w:rPr>
        <w:t xml:space="preserve"> </w:t>
      </w:r>
      <w:r w:rsidRPr="00E011C2">
        <w:rPr>
          <w:rFonts w:ascii="Tahoma" w:hAnsi="Tahoma" w:cs="Tahoma"/>
          <w:sz w:val="21"/>
          <w:szCs w:val="21"/>
        </w:rPr>
        <w:t>V takovém případě je obdarovaný povinen dar vrátit do 10 dnů od obdržení výzvy k jeho vrácení.</w:t>
      </w:r>
    </w:p>
    <w:p w14:paraId="47FD49DC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B0753C3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3254DAF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V.</w:t>
      </w:r>
    </w:p>
    <w:p w14:paraId="0922175B" w14:textId="77777777" w:rsidR="009D14BC" w:rsidRPr="00E011C2" w:rsidRDefault="005D2914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Závěrečná</w:t>
      </w:r>
      <w:r w:rsidR="009D14BC" w:rsidRPr="00E011C2">
        <w:rPr>
          <w:rFonts w:ascii="Tahoma" w:hAnsi="Tahoma" w:cs="Tahoma"/>
          <w:b/>
          <w:sz w:val="21"/>
          <w:szCs w:val="21"/>
        </w:rPr>
        <w:t xml:space="preserve"> ujednání</w:t>
      </w:r>
    </w:p>
    <w:p w14:paraId="7BE6BD4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DF8F223" w14:textId="77777777" w:rsidR="009D14BC" w:rsidRPr="00E011C2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ato smlouva nabývá platnosti a účinnosti dnem podpisu oběma smluvními stranami.</w:t>
      </w:r>
    </w:p>
    <w:p w14:paraId="18683EF4" w14:textId="0B82AF63" w:rsidR="00822340" w:rsidRPr="009B1B74" w:rsidRDefault="00822340" w:rsidP="00822340">
      <w:pPr>
        <w:numPr>
          <w:ilvl w:val="0"/>
          <w:numId w:val="3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B1B74">
        <w:rPr>
          <w:rFonts w:ascii="Tahoma" w:hAnsi="Tahoma" w:cs="Tahoma"/>
          <w:sz w:val="21"/>
          <w:szCs w:val="21"/>
        </w:rPr>
        <w:t xml:space="preserve">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</w:t>
      </w:r>
      <w:r w:rsidRPr="009B1B74">
        <w:rPr>
          <w:rFonts w:ascii="Tahoma" w:hAnsi="Tahoma" w:cs="Tahoma"/>
          <w:color w:val="000000" w:themeColor="text1"/>
          <w:sz w:val="21"/>
          <w:szCs w:val="21"/>
        </w:rPr>
        <w:t>dárce</w:t>
      </w:r>
      <w:r w:rsidRPr="009B1B74">
        <w:rPr>
          <w:rFonts w:ascii="Tahoma" w:hAnsi="Tahoma" w:cs="Tahoma"/>
          <w:sz w:val="21"/>
          <w:szCs w:val="21"/>
        </w:rPr>
        <w:t xml:space="preserve"> uveřejnění této smlouvy v registru smluv. Uveřejnění této smlouvy se provede po případném znečitelnění zejména obchodního tajemství, osobních údajů, chráněných provozních informací a bankovních spojení.</w:t>
      </w:r>
    </w:p>
    <w:p w14:paraId="326E075A" w14:textId="77777777" w:rsidR="009D14BC" w:rsidRPr="00E011C2" w:rsidRDefault="00E92D93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smlouva je sepsána ve 2</w:t>
      </w:r>
      <w:r w:rsidR="009D14BC" w:rsidRPr="00E011C2">
        <w:rPr>
          <w:rFonts w:ascii="Tahoma" w:hAnsi="Tahoma" w:cs="Tahoma"/>
          <w:sz w:val="21"/>
          <w:szCs w:val="21"/>
        </w:rPr>
        <w:t xml:space="preserve"> vyhotoveních, z nichž</w:t>
      </w:r>
      <w:r>
        <w:rPr>
          <w:rFonts w:ascii="Tahoma" w:hAnsi="Tahoma" w:cs="Tahoma"/>
          <w:sz w:val="21"/>
          <w:szCs w:val="21"/>
        </w:rPr>
        <w:t xml:space="preserve"> každá smluvní strana obdrží jedno</w:t>
      </w:r>
      <w:r w:rsidR="009D14BC" w:rsidRPr="00E011C2">
        <w:rPr>
          <w:rFonts w:ascii="Tahoma" w:hAnsi="Tahoma" w:cs="Tahoma"/>
          <w:sz w:val="21"/>
          <w:szCs w:val="21"/>
        </w:rPr>
        <w:t xml:space="preserve"> vyhotovení.</w:t>
      </w:r>
    </w:p>
    <w:p w14:paraId="421CCAFB" w14:textId="77777777" w:rsidR="009D14BC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uto smlouvu je možné měnit pouze písemně formou dodatků.</w:t>
      </w:r>
    </w:p>
    <w:p w14:paraId="65A3DD5E" w14:textId="77777777" w:rsidR="009A0625" w:rsidRPr="00E011C2" w:rsidRDefault="009A0625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mluvní strany prohlašují, že si tuto smlouvu přečetly, že byla uzavřena po vzájemném ujednání podle jejich pravé a svobodné vůle, což stvrzují svými podpisy.</w:t>
      </w:r>
    </w:p>
    <w:p w14:paraId="5A704559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0215E3F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29547A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9AB20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38AB7022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F9A2CB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3AE7027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V Praze dne ………......…..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 V Pardubicích dne …………………</w:t>
      </w:r>
    </w:p>
    <w:p w14:paraId="4B556179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589302E" w14:textId="77777777" w:rsidR="007D3406" w:rsidRPr="00E011C2" w:rsidRDefault="007D3406" w:rsidP="007D3406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B0A2AA8" w14:textId="77777777" w:rsidR="007D3406" w:rsidRDefault="007D3406" w:rsidP="007D340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ažská </w:t>
      </w:r>
      <w:r w:rsidRPr="00386396">
        <w:rPr>
          <w:rFonts w:ascii="Tahoma" w:hAnsi="Tahoma" w:cs="Tahoma"/>
          <w:sz w:val="21"/>
          <w:szCs w:val="21"/>
        </w:rPr>
        <w:t xml:space="preserve">plynárenská Distribuce, a.s.,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D3406">
        <w:rPr>
          <w:rFonts w:ascii="Tahoma" w:hAnsi="Tahoma" w:cs="Tahoma"/>
          <w:sz w:val="21"/>
          <w:szCs w:val="21"/>
        </w:rPr>
        <w:t xml:space="preserve">Střední odborné učiliště plynárenské </w:t>
      </w:r>
    </w:p>
    <w:p w14:paraId="70132F9E" w14:textId="77777777" w:rsidR="009D14BC" w:rsidRPr="00E011C2" w:rsidRDefault="007D3406" w:rsidP="00E011C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1"/>
          <w:szCs w:val="21"/>
        </w:rPr>
      </w:pPr>
      <w:r w:rsidRPr="00386396">
        <w:rPr>
          <w:rFonts w:ascii="Tahoma" w:hAnsi="Tahoma" w:cs="Tahoma"/>
          <w:sz w:val="21"/>
          <w:szCs w:val="21"/>
        </w:rPr>
        <w:t>člen koncernu Pražská plynárenská, a.s</w:t>
      </w:r>
      <w:r>
        <w:rPr>
          <w:rFonts w:ascii="Tahoma" w:hAnsi="Tahoma" w:cs="Tahoma"/>
          <w:sz w:val="21"/>
          <w:szCs w:val="21"/>
        </w:rPr>
        <w:t>.:</w:t>
      </w:r>
      <w:r w:rsidR="005E2F8F">
        <w:rPr>
          <w:rFonts w:ascii="Tahoma" w:hAnsi="Tahoma" w:cs="Tahoma"/>
          <w:sz w:val="21"/>
          <w:szCs w:val="21"/>
        </w:rPr>
        <w:tab/>
      </w:r>
      <w:r w:rsidR="005E2F8F">
        <w:rPr>
          <w:rFonts w:ascii="Tahoma" w:hAnsi="Tahoma" w:cs="Tahoma"/>
          <w:sz w:val="21"/>
          <w:szCs w:val="21"/>
        </w:rPr>
        <w:tab/>
        <w:t>Pardubice:</w:t>
      </w:r>
    </w:p>
    <w:p w14:paraId="2B16B045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07501E3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43D62B7E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0A4F6C4D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FA6C3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…….</w:t>
      </w:r>
    </w:p>
    <w:p w14:paraId="59153957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</w:p>
    <w:p w14:paraId="1E459886" w14:textId="77777777" w:rsidR="009D14BC" w:rsidRPr="00E011C2" w:rsidRDefault="00B7066A" w:rsidP="007A056C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105AA1" w:rsidRPr="00E011C2">
        <w:rPr>
          <w:rFonts w:ascii="Tahoma" w:hAnsi="Tahoma" w:cs="Tahoma"/>
          <w:sz w:val="21"/>
          <w:szCs w:val="21"/>
        </w:rPr>
        <w:t xml:space="preserve">ng. </w:t>
      </w:r>
      <w:r w:rsidR="00334B34" w:rsidRPr="00E011C2">
        <w:rPr>
          <w:rFonts w:ascii="Tahoma" w:hAnsi="Tahoma" w:cs="Tahoma"/>
          <w:sz w:val="21"/>
          <w:szCs w:val="21"/>
        </w:rPr>
        <w:t>Martin Slabý</w:t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>Mgr. Martin Valenta</w:t>
      </w:r>
    </w:p>
    <w:p w14:paraId="6EF8FEF4" w14:textId="77777777" w:rsidR="009D14BC" w:rsidRPr="00E011C2" w:rsidRDefault="009D14BC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předseda představenstva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  <w:t>ř</w:t>
      </w:r>
      <w:r w:rsidRPr="00E011C2">
        <w:rPr>
          <w:rFonts w:ascii="Tahoma" w:hAnsi="Tahoma" w:cs="Tahoma"/>
          <w:sz w:val="21"/>
          <w:szCs w:val="21"/>
        </w:rPr>
        <w:t>editel učiliště</w:t>
      </w:r>
    </w:p>
    <w:p w14:paraId="6159D245" w14:textId="77777777" w:rsidR="009D14BC" w:rsidRPr="00E011C2" w:rsidRDefault="009D14BC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</w:p>
    <w:p w14:paraId="4DE4962E" w14:textId="77777777" w:rsidR="009D14BC" w:rsidRPr="00E011C2" w:rsidRDefault="009D14BC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</w:p>
    <w:p w14:paraId="556238E1" w14:textId="77777777" w:rsidR="00474366" w:rsidRPr="00E011C2" w:rsidRDefault="00474366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</w:p>
    <w:p w14:paraId="342CE53C" w14:textId="77777777" w:rsidR="00474366" w:rsidRPr="00E011C2" w:rsidRDefault="00474366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</w:p>
    <w:p w14:paraId="3962EBF0" w14:textId="77777777" w:rsidR="009D14BC" w:rsidRPr="00E011C2" w:rsidRDefault="009D14BC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</w:p>
    <w:p w14:paraId="2302386C" w14:textId="77777777" w:rsidR="009D14BC" w:rsidRPr="00E011C2" w:rsidRDefault="009D14BC" w:rsidP="00E011C2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..............</w:t>
      </w:r>
      <w:r w:rsidRPr="00E011C2">
        <w:rPr>
          <w:rFonts w:ascii="Tahoma" w:hAnsi="Tahoma" w:cs="Tahoma"/>
          <w:sz w:val="21"/>
          <w:szCs w:val="21"/>
        </w:rPr>
        <w:tab/>
      </w:r>
    </w:p>
    <w:p w14:paraId="273B3FBB" w14:textId="77777777" w:rsidR="00334B34" w:rsidRPr="00E011C2" w:rsidRDefault="00334B34" w:rsidP="007A056C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Ing. Miloš </w:t>
      </w:r>
      <w:proofErr w:type="spellStart"/>
      <w:r w:rsidRPr="00E011C2">
        <w:rPr>
          <w:rFonts w:ascii="Tahoma" w:hAnsi="Tahoma" w:cs="Tahoma"/>
          <w:sz w:val="21"/>
          <w:szCs w:val="21"/>
        </w:rPr>
        <w:t>Houzar</w:t>
      </w:r>
      <w:proofErr w:type="spellEnd"/>
      <w:r w:rsidRPr="00E011C2">
        <w:rPr>
          <w:rFonts w:ascii="Tahoma" w:hAnsi="Tahoma" w:cs="Tahoma"/>
          <w:sz w:val="21"/>
          <w:szCs w:val="21"/>
        </w:rPr>
        <w:t xml:space="preserve"> </w:t>
      </w:r>
    </w:p>
    <w:p w14:paraId="2708C120" w14:textId="77777777" w:rsidR="009D14BC" w:rsidRPr="00E011C2" w:rsidRDefault="00474366" w:rsidP="007A056C">
      <w:pPr>
        <w:pStyle w:val="Body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místopředseda</w:t>
      </w:r>
      <w:r w:rsidR="009D14BC" w:rsidRPr="00E011C2">
        <w:rPr>
          <w:rFonts w:ascii="Tahoma" w:hAnsi="Tahoma" w:cs="Tahoma"/>
          <w:sz w:val="21"/>
          <w:szCs w:val="21"/>
        </w:rPr>
        <w:t xml:space="preserve"> představenstva</w:t>
      </w:r>
    </w:p>
    <w:p w14:paraId="15E5BA73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sectPr w:rsidR="009D14BC" w:rsidRPr="00E011C2" w:rsidSect="00FF42FA">
      <w:footerReference w:type="even" r:id="rId9"/>
      <w:footerReference w:type="default" r:id="rId10"/>
      <w:pgSz w:w="11907" w:h="16834" w:code="9"/>
      <w:pgMar w:top="1361" w:right="1412" w:bottom="1412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4A0D" w14:textId="77777777" w:rsidR="009D5369" w:rsidRDefault="009D5369">
      <w:r>
        <w:separator/>
      </w:r>
    </w:p>
  </w:endnote>
  <w:endnote w:type="continuationSeparator" w:id="0">
    <w:p w14:paraId="7B0AE3AB" w14:textId="77777777" w:rsidR="009D5369" w:rsidRDefault="009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26DC" w14:textId="77777777" w:rsidR="009D14BC" w:rsidRDefault="00434B78" w:rsidP="005D4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14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F9F2A" w14:textId="77777777" w:rsidR="009D14BC" w:rsidRDefault="009D14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5A4DA" w14:textId="77777777" w:rsidR="009D14BC" w:rsidRDefault="00434B78" w:rsidP="005D4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14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B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A230CA" w14:textId="77777777" w:rsidR="009D14BC" w:rsidRDefault="009D14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8EBE" w14:textId="77777777" w:rsidR="009D5369" w:rsidRDefault="009D5369">
      <w:r>
        <w:separator/>
      </w:r>
    </w:p>
  </w:footnote>
  <w:footnote w:type="continuationSeparator" w:id="0">
    <w:p w14:paraId="3EC67A3B" w14:textId="77777777" w:rsidR="009D5369" w:rsidRDefault="009D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F6F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7472C"/>
    <w:multiLevelType w:val="multilevel"/>
    <w:tmpl w:val="6A940B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9AB3306"/>
    <w:multiLevelType w:val="hybridMultilevel"/>
    <w:tmpl w:val="60587DB6"/>
    <w:lvl w:ilvl="0" w:tplc="890AB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487B83"/>
    <w:multiLevelType w:val="hybridMultilevel"/>
    <w:tmpl w:val="45C86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CD6433"/>
    <w:multiLevelType w:val="hybridMultilevel"/>
    <w:tmpl w:val="7832A8C8"/>
    <w:lvl w:ilvl="0" w:tplc="F7DA2E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45"/>
    <w:rsid w:val="000025C1"/>
    <w:rsid w:val="00022EE8"/>
    <w:rsid w:val="00033245"/>
    <w:rsid w:val="00035A20"/>
    <w:rsid w:val="00043D0A"/>
    <w:rsid w:val="00057D51"/>
    <w:rsid w:val="00060963"/>
    <w:rsid w:val="0009436F"/>
    <w:rsid w:val="000C1674"/>
    <w:rsid w:val="000F202A"/>
    <w:rsid w:val="00105AA1"/>
    <w:rsid w:val="001518FB"/>
    <w:rsid w:val="0018142C"/>
    <w:rsid w:val="001A1C3E"/>
    <w:rsid w:val="001A3E22"/>
    <w:rsid w:val="001C5F58"/>
    <w:rsid w:val="001C775D"/>
    <w:rsid w:val="001D0FDC"/>
    <w:rsid w:val="001E62CE"/>
    <w:rsid w:val="00214784"/>
    <w:rsid w:val="0021767E"/>
    <w:rsid w:val="00225761"/>
    <w:rsid w:val="00231E2B"/>
    <w:rsid w:val="002C6FA8"/>
    <w:rsid w:val="002F7AD1"/>
    <w:rsid w:val="003140C6"/>
    <w:rsid w:val="00314DFB"/>
    <w:rsid w:val="00315F31"/>
    <w:rsid w:val="003243DC"/>
    <w:rsid w:val="00332FB2"/>
    <w:rsid w:val="00334B34"/>
    <w:rsid w:val="003360CD"/>
    <w:rsid w:val="0038241B"/>
    <w:rsid w:val="003845BA"/>
    <w:rsid w:val="00397C59"/>
    <w:rsid w:val="003A07BC"/>
    <w:rsid w:val="003B1656"/>
    <w:rsid w:val="003C5875"/>
    <w:rsid w:val="003E4558"/>
    <w:rsid w:val="00404370"/>
    <w:rsid w:val="00434B78"/>
    <w:rsid w:val="00474366"/>
    <w:rsid w:val="004821E3"/>
    <w:rsid w:val="00483A00"/>
    <w:rsid w:val="00493F07"/>
    <w:rsid w:val="004B0A76"/>
    <w:rsid w:val="004B308E"/>
    <w:rsid w:val="004B4A4A"/>
    <w:rsid w:val="00504DF4"/>
    <w:rsid w:val="00516A58"/>
    <w:rsid w:val="00526507"/>
    <w:rsid w:val="00550169"/>
    <w:rsid w:val="0057333F"/>
    <w:rsid w:val="005A79D3"/>
    <w:rsid w:val="005C4044"/>
    <w:rsid w:val="005D2914"/>
    <w:rsid w:val="005D4FB3"/>
    <w:rsid w:val="005E2F8F"/>
    <w:rsid w:val="005E340F"/>
    <w:rsid w:val="00604492"/>
    <w:rsid w:val="0061730B"/>
    <w:rsid w:val="006439B1"/>
    <w:rsid w:val="0066241F"/>
    <w:rsid w:val="006A7303"/>
    <w:rsid w:val="006E0A49"/>
    <w:rsid w:val="00703CC8"/>
    <w:rsid w:val="00730FF1"/>
    <w:rsid w:val="00736F53"/>
    <w:rsid w:val="00741E66"/>
    <w:rsid w:val="007911A1"/>
    <w:rsid w:val="007A056C"/>
    <w:rsid w:val="007C4D4B"/>
    <w:rsid w:val="007D3406"/>
    <w:rsid w:val="007E7235"/>
    <w:rsid w:val="007F121A"/>
    <w:rsid w:val="00801092"/>
    <w:rsid w:val="00814DF2"/>
    <w:rsid w:val="00822340"/>
    <w:rsid w:val="00833765"/>
    <w:rsid w:val="008351F4"/>
    <w:rsid w:val="00856C89"/>
    <w:rsid w:val="00856F9A"/>
    <w:rsid w:val="00870313"/>
    <w:rsid w:val="00873693"/>
    <w:rsid w:val="00881C91"/>
    <w:rsid w:val="00895414"/>
    <w:rsid w:val="008C3175"/>
    <w:rsid w:val="008E17F5"/>
    <w:rsid w:val="00945EC3"/>
    <w:rsid w:val="0094715C"/>
    <w:rsid w:val="00952B5F"/>
    <w:rsid w:val="009754FE"/>
    <w:rsid w:val="0098277F"/>
    <w:rsid w:val="009A0625"/>
    <w:rsid w:val="009A391F"/>
    <w:rsid w:val="009B1B74"/>
    <w:rsid w:val="009C2D57"/>
    <w:rsid w:val="009C7B4C"/>
    <w:rsid w:val="009D14BC"/>
    <w:rsid w:val="009D5369"/>
    <w:rsid w:val="009E02DE"/>
    <w:rsid w:val="009F35D2"/>
    <w:rsid w:val="00A01299"/>
    <w:rsid w:val="00A02DF6"/>
    <w:rsid w:val="00A03A44"/>
    <w:rsid w:val="00A06977"/>
    <w:rsid w:val="00A304AE"/>
    <w:rsid w:val="00A431DA"/>
    <w:rsid w:val="00A558A5"/>
    <w:rsid w:val="00A76072"/>
    <w:rsid w:val="00A8219D"/>
    <w:rsid w:val="00AA60B6"/>
    <w:rsid w:val="00AC6A32"/>
    <w:rsid w:val="00B33885"/>
    <w:rsid w:val="00B349C4"/>
    <w:rsid w:val="00B401B5"/>
    <w:rsid w:val="00B5047A"/>
    <w:rsid w:val="00B615E8"/>
    <w:rsid w:val="00B7066A"/>
    <w:rsid w:val="00B73138"/>
    <w:rsid w:val="00B82076"/>
    <w:rsid w:val="00B97DA2"/>
    <w:rsid w:val="00BD5B95"/>
    <w:rsid w:val="00BF4EA1"/>
    <w:rsid w:val="00C00772"/>
    <w:rsid w:val="00C07C00"/>
    <w:rsid w:val="00C1014C"/>
    <w:rsid w:val="00C20F52"/>
    <w:rsid w:val="00C3160C"/>
    <w:rsid w:val="00C316E4"/>
    <w:rsid w:val="00C44A7D"/>
    <w:rsid w:val="00C46B37"/>
    <w:rsid w:val="00C64DCF"/>
    <w:rsid w:val="00C66F7C"/>
    <w:rsid w:val="00C94D9E"/>
    <w:rsid w:val="00CD072A"/>
    <w:rsid w:val="00CE1D08"/>
    <w:rsid w:val="00CE3B9F"/>
    <w:rsid w:val="00CF5F27"/>
    <w:rsid w:val="00D2025F"/>
    <w:rsid w:val="00D36B60"/>
    <w:rsid w:val="00D6663C"/>
    <w:rsid w:val="00D66FFB"/>
    <w:rsid w:val="00D832DE"/>
    <w:rsid w:val="00D85230"/>
    <w:rsid w:val="00D876A4"/>
    <w:rsid w:val="00DA23C5"/>
    <w:rsid w:val="00DC4540"/>
    <w:rsid w:val="00DD4F1E"/>
    <w:rsid w:val="00DF03BC"/>
    <w:rsid w:val="00DF468F"/>
    <w:rsid w:val="00E011C2"/>
    <w:rsid w:val="00E13B2F"/>
    <w:rsid w:val="00E1490B"/>
    <w:rsid w:val="00E32702"/>
    <w:rsid w:val="00E34445"/>
    <w:rsid w:val="00E34835"/>
    <w:rsid w:val="00E74FAE"/>
    <w:rsid w:val="00E81B3F"/>
    <w:rsid w:val="00E91893"/>
    <w:rsid w:val="00E92D93"/>
    <w:rsid w:val="00E94E09"/>
    <w:rsid w:val="00EF573B"/>
    <w:rsid w:val="00F0070F"/>
    <w:rsid w:val="00F03AD9"/>
    <w:rsid w:val="00F05A47"/>
    <w:rsid w:val="00F431DD"/>
    <w:rsid w:val="00F44253"/>
    <w:rsid w:val="00F61360"/>
    <w:rsid w:val="00F75921"/>
    <w:rsid w:val="00F92418"/>
    <w:rsid w:val="00FC20A2"/>
    <w:rsid w:val="00FF1350"/>
    <w:rsid w:val="00FF42FA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880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B1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439B1"/>
    <w:rPr>
      <w:b/>
      <w:sz w:val="24"/>
    </w:rPr>
  </w:style>
  <w:style w:type="character" w:customStyle="1" w:styleId="BodyText2Char">
    <w:name w:val="Body Text 2 Char"/>
    <w:link w:val="BodyText2"/>
    <w:uiPriority w:val="99"/>
    <w:semiHidden/>
    <w:rsid w:val="00E4778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439B1"/>
    <w:pPr>
      <w:jc w:val="both"/>
    </w:pPr>
    <w:rPr>
      <w:b/>
      <w:sz w:val="24"/>
    </w:rPr>
  </w:style>
  <w:style w:type="character" w:customStyle="1" w:styleId="BodyText3Char">
    <w:name w:val="Body Text 3 Char"/>
    <w:link w:val="BodyText3"/>
    <w:uiPriority w:val="99"/>
    <w:semiHidden/>
    <w:rsid w:val="00E477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4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782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6439B1"/>
    <w:pPr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rsid w:val="00E4778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B30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47782"/>
    <w:rPr>
      <w:sz w:val="20"/>
      <w:szCs w:val="20"/>
    </w:rPr>
  </w:style>
  <w:style w:type="character" w:styleId="PageNumber">
    <w:name w:val="page number"/>
    <w:uiPriority w:val="99"/>
    <w:rsid w:val="004B308E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F0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AD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B1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439B1"/>
    <w:rPr>
      <w:b/>
      <w:sz w:val="24"/>
    </w:rPr>
  </w:style>
  <w:style w:type="character" w:customStyle="1" w:styleId="BodyText2Char">
    <w:name w:val="Body Text 2 Char"/>
    <w:link w:val="BodyText2"/>
    <w:uiPriority w:val="99"/>
    <w:semiHidden/>
    <w:rsid w:val="00E4778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439B1"/>
    <w:pPr>
      <w:jc w:val="both"/>
    </w:pPr>
    <w:rPr>
      <w:b/>
      <w:sz w:val="24"/>
    </w:rPr>
  </w:style>
  <w:style w:type="character" w:customStyle="1" w:styleId="BodyText3Char">
    <w:name w:val="Body Text 3 Char"/>
    <w:link w:val="BodyText3"/>
    <w:uiPriority w:val="99"/>
    <w:semiHidden/>
    <w:rsid w:val="00E477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64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782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6439B1"/>
    <w:pPr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rsid w:val="00E4778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B30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47782"/>
    <w:rPr>
      <w:sz w:val="20"/>
      <w:szCs w:val="20"/>
    </w:rPr>
  </w:style>
  <w:style w:type="character" w:styleId="PageNumber">
    <w:name w:val="page number"/>
    <w:uiPriority w:val="99"/>
    <w:rsid w:val="004B308E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F0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82D-A5E1-5047-B488-EE2C0B1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a r o v a c í    s m l o u v a</vt:lpstr>
    </vt:vector>
  </TitlesOfParts>
  <Company>1. LF U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 s m l o u v a</dc:title>
  <dc:subject/>
  <dc:creator>Schusterová Hana Ing.</dc:creator>
  <cp:keywords/>
  <cp:lastModifiedBy>JS</cp:lastModifiedBy>
  <cp:revision>3</cp:revision>
  <cp:lastPrinted>2020-03-13T09:44:00Z</cp:lastPrinted>
  <dcterms:created xsi:type="dcterms:W3CDTF">2020-03-27T11:10:00Z</dcterms:created>
  <dcterms:modified xsi:type="dcterms:W3CDTF">2020-03-27T11:11:00Z</dcterms:modified>
</cp:coreProperties>
</file>